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81240" w:rsidRPr="00681240" w14:paraId="04F866AA" w14:textId="77777777" w:rsidTr="0044004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7FC4BE5" w14:textId="77777777" w:rsidR="00681240" w:rsidRPr="00681240" w:rsidRDefault="00681240" w:rsidP="006812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124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81240" w:rsidRPr="00681240" w14:paraId="04BF1814" w14:textId="77777777" w:rsidTr="0044004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8872C66" w14:textId="77777777" w:rsidR="00681240" w:rsidRPr="00681240" w:rsidRDefault="00681240" w:rsidP="006812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8124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8124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81240" w:rsidRPr="00681240" w14:paraId="44AA3B9F" w14:textId="77777777" w:rsidTr="0044004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20B74A2" w14:textId="054AD266" w:rsidR="00681240" w:rsidRPr="00681240" w:rsidRDefault="00681240" w:rsidP="006812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 w:rsidRPr="00681240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C863B9F" w14:textId="2C603965" w:rsidR="00681240" w:rsidRPr="00681240" w:rsidRDefault="00681240" w:rsidP="0068124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8124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14</w:t>
            </w:r>
            <w:bookmarkStart w:id="0" w:name="_GoBack"/>
            <w:bookmarkEnd w:id="0"/>
            <w:r w:rsidRPr="0068124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92FE2B5" w14:textId="6D191769" w:rsidR="00CB3ECF" w:rsidRDefault="00CB3ECF" w:rsidP="004C76CE">
      <w:pPr>
        <w:rPr>
          <w:rFonts w:ascii="PT Astra Serif" w:hAnsi="PT Astra Serif"/>
          <w:sz w:val="28"/>
          <w:szCs w:val="28"/>
        </w:rPr>
      </w:pPr>
    </w:p>
    <w:p w14:paraId="1DEC438E" w14:textId="77777777" w:rsidR="000E7DFD" w:rsidRDefault="000E7DFD" w:rsidP="004C76CE">
      <w:pPr>
        <w:rPr>
          <w:rFonts w:ascii="PT Astra Serif" w:hAnsi="PT Astra Serif"/>
          <w:sz w:val="28"/>
          <w:szCs w:val="28"/>
        </w:rPr>
      </w:pPr>
    </w:p>
    <w:p w14:paraId="74ED8076" w14:textId="77777777" w:rsidR="000E7DFD" w:rsidRDefault="000E7DFD" w:rsidP="000E7DFD">
      <w:pPr>
        <w:rPr>
          <w:rFonts w:ascii="PT Astra Serif" w:hAnsi="PT Astra Serif"/>
          <w:sz w:val="28"/>
          <w:szCs w:val="28"/>
        </w:rPr>
      </w:pPr>
    </w:p>
    <w:p w14:paraId="566619F1" w14:textId="77777777" w:rsidR="000E7DFD" w:rsidRDefault="000E7DFD" w:rsidP="000E7DFD">
      <w:pPr>
        <w:rPr>
          <w:rFonts w:ascii="PT Astra Serif" w:hAnsi="PT Astra Serif"/>
          <w:sz w:val="28"/>
          <w:szCs w:val="28"/>
        </w:rPr>
      </w:pPr>
    </w:p>
    <w:p w14:paraId="25FE12B0" w14:textId="77777777" w:rsidR="000E7DFD" w:rsidRDefault="00F70B81" w:rsidP="000E7DF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_Hlk64533113"/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признании </w:t>
      </w:r>
      <w:proofErr w:type="gramStart"/>
      <w:r w:rsidR="0014722A">
        <w:rPr>
          <w:rFonts w:ascii="PT Astra Serif" w:hAnsi="PT Astra Serif" w:cs="PT Astra Serif"/>
          <w:b/>
          <w:bCs/>
          <w:sz w:val="28"/>
          <w:szCs w:val="28"/>
        </w:rPr>
        <w:t>утратившим</w:t>
      </w:r>
      <w:r>
        <w:rPr>
          <w:rFonts w:ascii="PT Astra Serif" w:hAnsi="PT Astra Serif" w:cs="PT Astra Serif"/>
          <w:b/>
          <w:bCs/>
          <w:sz w:val="28"/>
          <w:szCs w:val="28"/>
        </w:rPr>
        <w:t>и</w:t>
      </w:r>
      <w:proofErr w:type="gramEnd"/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</w:t>
      </w:r>
      <w:r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="0014722A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й </w:t>
      </w:r>
    </w:p>
    <w:p w14:paraId="7CDD7045" w14:textId="1F1F9F24" w:rsidR="00F70B81" w:rsidRDefault="00F70B81" w:rsidP="000E7DF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ормативных правовых актов Правительства Ульяновской области</w:t>
      </w:r>
    </w:p>
    <w:bookmarkEnd w:id="1"/>
    <w:p w14:paraId="5628F6EF" w14:textId="77777777" w:rsidR="00707C93" w:rsidRPr="002B444E" w:rsidRDefault="00707C93" w:rsidP="000E7DFD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7C961001" w14:textId="77777777" w:rsidR="00E82052" w:rsidRPr="00F70B81" w:rsidRDefault="00E82052" w:rsidP="000E7DFD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70B81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23F0E6C2" w14:textId="77777777" w:rsidR="00F70B81" w:rsidRPr="00F70B81" w:rsidRDefault="001C428D" w:rsidP="000E7D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>1.</w:t>
      </w:r>
      <w:r w:rsidR="001E7EEB" w:rsidRPr="00F70B8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605ED" w:rsidRPr="00F70B81">
        <w:rPr>
          <w:rFonts w:ascii="PT Astra Serif" w:eastAsia="Calibri" w:hAnsi="PT Astra Serif" w:cs="PT Astra Serif"/>
          <w:sz w:val="28"/>
          <w:szCs w:val="28"/>
        </w:rPr>
        <w:t>Признать утратившим</w:t>
      </w:r>
      <w:r w:rsidR="00F70B81" w:rsidRPr="00F70B81">
        <w:rPr>
          <w:rFonts w:ascii="PT Astra Serif" w:eastAsia="Calibri" w:hAnsi="PT Astra Serif" w:cs="PT Astra Serif"/>
          <w:sz w:val="28"/>
          <w:szCs w:val="28"/>
        </w:rPr>
        <w:t>и</w:t>
      </w:r>
      <w:r w:rsidR="00F605ED" w:rsidRPr="00F70B81">
        <w:rPr>
          <w:rFonts w:ascii="PT Astra Serif" w:eastAsia="Calibri" w:hAnsi="PT Astra Serif" w:cs="PT Astra Serif"/>
          <w:sz w:val="28"/>
          <w:szCs w:val="28"/>
        </w:rPr>
        <w:t xml:space="preserve"> силу</w:t>
      </w:r>
      <w:r w:rsidR="00F70B81" w:rsidRPr="00F70B81">
        <w:rPr>
          <w:rFonts w:ascii="PT Astra Serif" w:eastAsia="Calibri" w:hAnsi="PT Astra Serif" w:cs="PT Astra Serif"/>
          <w:sz w:val="28"/>
          <w:szCs w:val="28"/>
        </w:rPr>
        <w:t>:</w:t>
      </w:r>
    </w:p>
    <w:p w14:paraId="6BD165A2" w14:textId="1CFE6C49" w:rsidR="001C428D" w:rsidRPr="00F70B81" w:rsidRDefault="00F605ED" w:rsidP="000E7D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 xml:space="preserve">раздел 13 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Правил организации перевозки пассажиров автомобильным транспортом на межмуниципальных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 маршрутах регулярных перевозок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в пригородном и междуг</w:t>
      </w:r>
      <w:r w:rsidR="0097514B">
        <w:rPr>
          <w:rFonts w:ascii="PT Astra Serif" w:eastAsia="Calibri" w:hAnsi="PT Astra Serif" w:cs="PT Astra Serif"/>
          <w:sz w:val="28"/>
          <w:szCs w:val="28"/>
        </w:rPr>
        <w:t>ородном сообщениях, утверждё</w:t>
      </w:r>
      <w:r w:rsidRPr="00F70B81">
        <w:rPr>
          <w:rFonts w:ascii="PT Astra Serif" w:eastAsia="Calibri" w:hAnsi="PT Astra Serif" w:cs="PT Astra Serif"/>
          <w:sz w:val="28"/>
          <w:szCs w:val="28"/>
        </w:rPr>
        <w:t>нных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п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 xml:space="preserve">остановлением Правительства </w:t>
      </w:r>
      <w:r w:rsidR="00DB660C" w:rsidRPr="00F70B81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="00F70B8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от 09.02.2016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C428D" w:rsidRPr="00F70B81">
        <w:rPr>
          <w:rFonts w:ascii="PT Astra Serif" w:eastAsia="Calibri" w:hAnsi="PT Astra Serif" w:cs="PT Astra Serif"/>
          <w:sz w:val="28"/>
          <w:szCs w:val="28"/>
        </w:rPr>
        <w:t>№ 38-П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«Об утверждении Правил организации перевозки пасса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жиров автомобильным транспортом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на межмуниципальных маршрутах рег</w:t>
      </w:r>
      <w:r w:rsidRPr="00F70B81">
        <w:rPr>
          <w:rFonts w:ascii="PT Astra Serif" w:eastAsia="Calibri" w:hAnsi="PT Astra Serif" w:cs="PT Astra Serif"/>
          <w:sz w:val="28"/>
          <w:szCs w:val="28"/>
        </w:rPr>
        <w:t xml:space="preserve">улярных перевозок в пригородном </w:t>
      </w:r>
      <w:r w:rsidR="0097514B">
        <w:rPr>
          <w:rFonts w:ascii="PT Astra Serif" w:eastAsia="Calibri" w:hAnsi="PT Astra Serif" w:cs="PT Astra Serif"/>
          <w:sz w:val="28"/>
          <w:szCs w:val="28"/>
        </w:rPr>
        <w:br/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>и междугородном сообщениях»</w:t>
      </w:r>
      <w:r w:rsidR="00311E26">
        <w:rPr>
          <w:rFonts w:ascii="PT Astra Serif" w:eastAsia="Calibri" w:hAnsi="PT Astra Serif" w:cs="PT Astra Serif"/>
          <w:sz w:val="28"/>
          <w:szCs w:val="28"/>
        </w:rPr>
        <w:t>;</w:t>
      </w:r>
    </w:p>
    <w:p w14:paraId="5B34EACA" w14:textId="1B28DA35" w:rsidR="001C428D" w:rsidRPr="00FF4BD4" w:rsidRDefault="00DB660C" w:rsidP="000E7D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B81">
        <w:rPr>
          <w:rFonts w:ascii="PT Astra Serif" w:eastAsia="Calibri" w:hAnsi="PT Astra Serif" w:cs="PT Astra Serif"/>
          <w:sz w:val="28"/>
          <w:szCs w:val="28"/>
        </w:rPr>
        <w:t xml:space="preserve">подпункт 9 пункта 1 постановления 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>Правительства Ульяновской области</w:t>
      </w:r>
      <w:r w:rsidR="0014722A" w:rsidRPr="00F70B81">
        <w:rPr>
          <w:rFonts w:ascii="PT Astra Serif" w:eastAsia="Calibri" w:hAnsi="PT Astra Serif" w:cs="PT Astra Serif"/>
          <w:sz w:val="28"/>
          <w:szCs w:val="28"/>
        </w:rPr>
        <w:t xml:space="preserve"> от 26.04.2021 № 158-П 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 xml:space="preserve">«О 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внесении изменений в постановление Пр</w:t>
      </w:r>
      <w:r w:rsidR="006F2867" w:rsidRPr="00F70B81">
        <w:rPr>
          <w:rFonts w:ascii="PT Astra Serif" w:eastAsia="Calibri" w:hAnsi="PT Astra Serif" w:cs="PT Astra Serif"/>
          <w:sz w:val="28"/>
          <w:szCs w:val="28"/>
        </w:rPr>
        <w:t>авительства Ульяновской области</w:t>
      </w:r>
      <w:r w:rsidR="00F70B8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от 09.02.2016 №</w:t>
      </w:r>
      <w:r w:rsidR="000C42F4" w:rsidRPr="00F70B81">
        <w:rPr>
          <w:rFonts w:ascii="PT Astra Serif" w:eastAsia="Calibri" w:hAnsi="PT Astra Serif" w:cs="PT Astra Serif"/>
          <w:sz w:val="28"/>
          <w:szCs w:val="28"/>
        </w:rPr>
        <w:t xml:space="preserve"> 38-П</w:t>
      </w:r>
      <w:r w:rsidR="00FF4BD4" w:rsidRPr="00F70B81">
        <w:rPr>
          <w:rFonts w:ascii="PT Astra Serif" w:eastAsia="Calibri" w:hAnsi="PT Astra Serif" w:cs="PT Astra Serif"/>
          <w:sz w:val="28"/>
          <w:szCs w:val="28"/>
        </w:rPr>
        <w:t>»</w:t>
      </w:r>
      <w:r w:rsidR="002C0773" w:rsidRPr="00F70B81">
        <w:rPr>
          <w:rFonts w:ascii="PT Astra Serif" w:eastAsia="Calibri" w:hAnsi="PT Astra Serif" w:cs="PT Astra Serif"/>
          <w:sz w:val="28"/>
          <w:szCs w:val="28"/>
        </w:rPr>
        <w:t>.</w:t>
      </w:r>
    </w:p>
    <w:p w14:paraId="182039CD" w14:textId="0947EA97" w:rsidR="00604357" w:rsidRDefault="00F70B81" w:rsidP="000E7DF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27562EF6" w14:textId="77777777" w:rsidR="00F70B81" w:rsidRPr="00FF4BD4" w:rsidRDefault="00F70B81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05463C4" w14:textId="77777777" w:rsidR="00A940EB" w:rsidRDefault="00A940EB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0842C39" w14:textId="77777777" w:rsidR="00A940EB" w:rsidRDefault="00A940EB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9A14E43" w14:textId="77777777"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14:paraId="1C444C17" w14:textId="77777777"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038FC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0F0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327C97A" w14:textId="77777777"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8690CDC" w14:textId="77777777"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11F2EF6" w14:textId="77777777"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4597873" w14:textId="77777777"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76E8886" w14:textId="77777777" w:rsidR="0021490E" w:rsidRPr="0055374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21490E" w:rsidRPr="0055374E" w:rsidSect="00CD65C4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AF17" w14:textId="77777777" w:rsidR="00976995" w:rsidRDefault="00976995" w:rsidP="007731A6">
      <w:r>
        <w:separator/>
      </w:r>
    </w:p>
  </w:endnote>
  <w:endnote w:type="continuationSeparator" w:id="0">
    <w:p w14:paraId="48FEB128" w14:textId="77777777" w:rsidR="00976995" w:rsidRDefault="00976995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6B0F" w14:textId="6C200926" w:rsidR="000E7DFD" w:rsidRPr="000E7DFD" w:rsidRDefault="000E7DFD" w:rsidP="000E7DF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F009" w14:textId="77777777" w:rsidR="00976995" w:rsidRDefault="00976995" w:rsidP="007731A6">
      <w:r>
        <w:separator/>
      </w:r>
    </w:p>
  </w:footnote>
  <w:footnote w:type="continuationSeparator" w:id="0">
    <w:p w14:paraId="76CAC6FF" w14:textId="77777777" w:rsidR="00976995" w:rsidRDefault="00976995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386C" w14:textId="77777777" w:rsidR="00F70B81" w:rsidRPr="00BE491F" w:rsidRDefault="00F70B81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2D22"/>
    <w:rsid w:val="0001181E"/>
    <w:rsid w:val="00012D0B"/>
    <w:rsid w:val="00014FD7"/>
    <w:rsid w:val="00015093"/>
    <w:rsid w:val="00017C6A"/>
    <w:rsid w:val="0002411B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42F4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E7DFD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653F"/>
    <w:rsid w:val="00140786"/>
    <w:rsid w:val="001410A6"/>
    <w:rsid w:val="00143661"/>
    <w:rsid w:val="001439E4"/>
    <w:rsid w:val="0014722A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335D"/>
    <w:rsid w:val="001A72AB"/>
    <w:rsid w:val="001B12CA"/>
    <w:rsid w:val="001B2C83"/>
    <w:rsid w:val="001B4F34"/>
    <w:rsid w:val="001B6EBB"/>
    <w:rsid w:val="001C0932"/>
    <w:rsid w:val="001C1644"/>
    <w:rsid w:val="001C2124"/>
    <w:rsid w:val="001C2795"/>
    <w:rsid w:val="001C428D"/>
    <w:rsid w:val="001C4920"/>
    <w:rsid w:val="001C535B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E7EEB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444E"/>
    <w:rsid w:val="002B6385"/>
    <w:rsid w:val="002B71A2"/>
    <w:rsid w:val="002B759E"/>
    <w:rsid w:val="002C0773"/>
    <w:rsid w:val="002C1703"/>
    <w:rsid w:val="002C396E"/>
    <w:rsid w:val="002C4178"/>
    <w:rsid w:val="002C5EA5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1E26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62916"/>
    <w:rsid w:val="0036403B"/>
    <w:rsid w:val="00367101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1348"/>
    <w:rsid w:val="003B17E6"/>
    <w:rsid w:val="003B28C5"/>
    <w:rsid w:val="003B3099"/>
    <w:rsid w:val="003B545B"/>
    <w:rsid w:val="003C297A"/>
    <w:rsid w:val="003C33C0"/>
    <w:rsid w:val="003C5C8B"/>
    <w:rsid w:val="003D3839"/>
    <w:rsid w:val="003D6D19"/>
    <w:rsid w:val="003D715A"/>
    <w:rsid w:val="003D7606"/>
    <w:rsid w:val="003D7A30"/>
    <w:rsid w:val="003E2BD4"/>
    <w:rsid w:val="003E4794"/>
    <w:rsid w:val="003E5C89"/>
    <w:rsid w:val="003E72DB"/>
    <w:rsid w:val="003F155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D2B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601E73"/>
    <w:rsid w:val="00604357"/>
    <w:rsid w:val="00606C20"/>
    <w:rsid w:val="006120E1"/>
    <w:rsid w:val="00624267"/>
    <w:rsid w:val="00625807"/>
    <w:rsid w:val="0062596E"/>
    <w:rsid w:val="0063210A"/>
    <w:rsid w:val="00636040"/>
    <w:rsid w:val="00636B2D"/>
    <w:rsid w:val="00641962"/>
    <w:rsid w:val="00643268"/>
    <w:rsid w:val="006445D2"/>
    <w:rsid w:val="00645CED"/>
    <w:rsid w:val="00646D81"/>
    <w:rsid w:val="006478CA"/>
    <w:rsid w:val="0065032B"/>
    <w:rsid w:val="006555A9"/>
    <w:rsid w:val="006606D1"/>
    <w:rsid w:val="00661315"/>
    <w:rsid w:val="006705F1"/>
    <w:rsid w:val="00670EA8"/>
    <w:rsid w:val="006753D5"/>
    <w:rsid w:val="00677A29"/>
    <w:rsid w:val="00681240"/>
    <w:rsid w:val="00685F38"/>
    <w:rsid w:val="00686075"/>
    <w:rsid w:val="00687E7A"/>
    <w:rsid w:val="006908A7"/>
    <w:rsid w:val="0069214C"/>
    <w:rsid w:val="00693E67"/>
    <w:rsid w:val="00694515"/>
    <w:rsid w:val="00696A9E"/>
    <w:rsid w:val="006A212C"/>
    <w:rsid w:val="006A306C"/>
    <w:rsid w:val="006A3D7A"/>
    <w:rsid w:val="006A5809"/>
    <w:rsid w:val="006A5B86"/>
    <w:rsid w:val="006A60E1"/>
    <w:rsid w:val="006B0273"/>
    <w:rsid w:val="006B07F8"/>
    <w:rsid w:val="006B130D"/>
    <w:rsid w:val="006B41C8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0810"/>
    <w:rsid w:val="006F2867"/>
    <w:rsid w:val="006F366E"/>
    <w:rsid w:val="006F427C"/>
    <w:rsid w:val="006F4CF3"/>
    <w:rsid w:val="006F5A53"/>
    <w:rsid w:val="006F7DBB"/>
    <w:rsid w:val="00700A9D"/>
    <w:rsid w:val="007025E6"/>
    <w:rsid w:val="00702793"/>
    <w:rsid w:val="00704D24"/>
    <w:rsid w:val="00706667"/>
    <w:rsid w:val="00707C93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B20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68E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00BF"/>
    <w:rsid w:val="0097188B"/>
    <w:rsid w:val="00974DE7"/>
    <w:rsid w:val="0097514B"/>
    <w:rsid w:val="00975F88"/>
    <w:rsid w:val="00976995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1FA8"/>
    <w:rsid w:val="00A52A1B"/>
    <w:rsid w:val="00A54E19"/>
    <w:rsid w:val="00A56C60"/>
    <w:rsid w:val="00A57E8A"/>
    <w:rsid w:val="00A60B5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940EB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18F0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0AD6"/>
    <w:rsid w:val="00B81A2C"/>
    <w:rsid w:val="00B85917"/>
    <w:rsid w:val="00B85960"/>
    <w:rsid w:val="00B922A4"/>
    <w:rsid w:val="00B937C3"/>
    <w:rsid w:val="00B965DB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D4E"/>
    <w:rsid w:val="00BE25CE"/>
    <w:rsid w:val="00BE5ABA"/>
    <w:rsid w:val="00BE7FBE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82DCD"/>
    <w:rsid w:val="00C92999"/>
    <w:rsid w:val="00C960BD"/>
    <w:rsid w:val="00CA194D"/>
    <w:rsid w:val="00CA39CA"/>
    <w:rsid w:val="00CA47B3"/>
    <w:rsid w:val="00CA49D6"/>
    <w:rsid w:val="00CB0D92"/>
    <w:rsid w:val="00CB3ECF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3E7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60C"/>
    <w:rsid w:val="00DB6CEF"/>
    <w:rsid w:val="00DC0838"/>
    <w:rsid w:val="00DC2D96"/>
    <w:rsid w:val="00DC46D8"/>
    <w:rsid w:val="00DC5355"/>
    <w:rsid w:val="00DC6045"/>
    <w:rsid w:val="00DC78BE"/>
    <w:rsid w:val="00DD0F92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1B6A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05ED"/>
    <w:rsid w:val="00F610F7"/>
    <w:rsid w:val="00F61DB3"/>
    <w:rsid w:val="00F620C2"/>
    <w:rsid w:val="00F66EED"/>
    <w:rsid w:val="00F70037"/>
    <w:rsid w:val="00F70B81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4BD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C7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1650-D02C-4901-BB1F-E4CA8BE9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кеева Мария Юрьевна</cp:lastModifiedBy>
  <cp:revision>4</cp:revision>
  <cp:lastPrinted>2022-07-20T05:51:00Z</cp:lastPrinted>
  <dcterms:created xsi:type="dcterms:W3CDTF">2022-07-20T05:50:00Z</dcterms:created>
  <dcterms:modified xsi:type="dcterms:W3CDTF">2022-07-22T11:29:00Z</dcterms:modified>
</cp:coreProperties>
</file>